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5A542B" w:rsidRDefault="00777B4C" w:rsidP="00777B4C">
      <w:pPr>
        <w:jc w:val="both"/>
      </w:pPr>
      <w:r>
        <w:t xml:space="preserve">The regular meeting of the Board of Education of Greenview Community Unit School District No. 200 of Menard and Logan Counties, Illinois, was held </w:t>
      </w:r>
      <w:r w:rsidR="004107C1">
        <w:t>Thursday</w:t>
      </w:r>
      <w:r w:rsidR="005A542B">
        <w:t xml:space="preserve">, May 17, </w:t>
      </w:r>
      <w:r w:rsidR="00F118C4">
        <w:t>201</w:t>
      </w:r>
      <w:r w:rsidR="004107C1">
        <w:t>8</w:t>
      </w:r>
      <w:r w:rsidR="00E87296">
        <w:t xml:space="preserve"> </w:t>
      </w:r>
      <w:r w:rsidR="00F118C4">
        <w:t>a</w:t>
      </w:r>
      <w:r>
        <w:t>t 6:</w:t>
      </w:r>
      <w:r w:rsidR="004107C1">
        <w:t>30</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 xml:space="preserve">Roll call was held with the following members present: </w:t>
      </w:r>
      <w:r w:rsidR="006E6684">
        <w:t xml:space="preserve">James Booth, </w:t>
      </w:r>
      <w:r w:rsidR="00BA597D">
        <w:t>Norman Hofmann</w:t>
      </w:r>
      <w:r w:rsidR="00BE27B0">
        <w:t xml:space="preserve">, </w:t>
      </w:r>
      <w:r w:rsidR="00141915">
        <w:t>Tim Shultz</w:t>
      </w:r>
      <w:r w:rsidR="00BE27B0">
        <w:t>,</w:t>
      </w:r>
      <w:r w:rsidR="001C5F04">
        <w:t xml:space="preserve"> Aaron </w:t>
      </w:r>
      <w:proofErr w:type="spellStart"/>
      <w:r w:rsidR="001C5F04">
        <w:t>Bur</w:t>
      </w:r>
      <w:r w:rsidR="008E7464">
        <w:t>lison</w:t>
      </w:r>
      <w:proofErr w:type="spellEnd"/>
      <w:r w:rsidR="008E7464">
        <w:t>,</w:t>
      </w:r>
      <w:r w:rsidR="00141915">
        <w:t xml:space="preserve"> and</w:t>
      </w:r>
      <w:r w:rsidR="008E7464">
        <w:t xml:space="preserve"> </w:t>
      </w:r>
      <w:r w:rsidR="002C348A">
        <w:t>L</w:t>
      </w:r>
      <w:r w:rsidR="008E7464">
        <w:t>enny Monroe</w:t>
      </w:r>
      <w:r w:rsidR="005A542B">
        <w:t xml:space="preserve">, and Rex </w:t>
      </w:r>
      <w:proofErr w:type="spellStart"/>
      <w:r w:rsidR="005A542B">
        <w:t>Arkebauer</w:t>
      </w:r>
      <w:proofErr w:type="spellEnd"/>
      <w:r w:rsidR="005A542B">
        <w:t>.  Absent was</w:t>
      </w:r>
    </w:p>
    <w:p w:rsidR="006C0738" w:rsidRDefault="005A542B" w:rsidP="00777B4C">
      <w:pPr>
        <w:jc w:val="both"/>
      </w:pPr>
      <w:r>
        <w:t>James Booth.</w:t>
      </w:r>
    </w:p>
    <w:p w:rsidR="006C0738" w:rsidRDefault="006C0738" w:rsidP="00777B4C">
      <w:pPr>
        <w:jc w:val="both"/>
      </w:pPr>
    </w:p>
    <w:p w:rsidR="00777B4C" w:rsidRDefault="00777B4C" w:rsidP="00777B4C">
      <w:pPr>
        <w:jc w:val="both"/>
      </w:pPr>
      <w:r>
        <w:t xml:space="preserve">Administrators present: </w:t>
      </w:r>
      <w:r w:rsidR="004C006F">
        <w:t>Tim Turner</w:t>
      </w:r>
      <w:r w:rsidR="009C30DC">
        <w:t xml:space="preserve"> and Ryan Heavner</w:t>
      </w:r>
    </w:p>
    <w:p w:rsidR="00777B4C" w:rsidRDefault="00777B4C" w:rsidP="00777B4C">
      <w:pPr>
        <w:jc w:val="both"/>
      </w:pPr>
    </w:p>
    <w:p w:rsidR="00514A11" w:rsidRDefault="00885199" w:rsidP="00514A11">
      <w:pPr>
        <w:jc w:val="both"/>
      </w:pPr>
      <w:r>
        <w:t xml:space="preserve">Visitors </w:t>
      </w:r>
      <w:r w:rsidR="006A6D3A">
        <w:t>present:</w:t>
      </w:r>
      <w:r>
        <w:t xml:space="preserve"> </w:t>
      </w:r>
      <w:r w:rsidR="00514A11">
        <w:t xml:space="preserve"> </w:t>
      </w:r>
      <w:r w:rsidR="005A542B">
        <w:t xml:space="preserve">Julie Hauser and Laura </w:t>
      </w:r>
      <w:proofErr w:type="spellStart"/>
      <w:r w:rsidR="005A542B">
        <w:t>Kossak</w:t>
      </w:r>
      <w:proofErr w:type="spellEnd"/>
    </w:p>
    <w:p w:rsidR="005A542B" w:rsidRDefault="005A542B" w:rsidP="0060309B">
      <w:pPr>
        <w:jc w:val="both"/>
      </w:pPr>
    </w:p>
    <w:p w:rsidR="004C006F" w:rsidRDefault="003416BD" w:rsidP="0060309B">
      <w:pPr>
        <w:jc w:val="both"/>
      </w:pPr>
      <w:r>
        <w:t>The meeting opene</w:t>
      </w:r>
      <w:r w:rsidR="004C006F">
        <w:t xml:space="preserve">d with the Pledge of Allegiance. </w:t>
      </w:r>
    </w:p>
    <w:p w:rsidR="006C0738" w:rsidRDefault="006C0738" w:rsidP="0060309B">
      <w:pPr>
        <w:jc w:val="both"/>
      </w:pPr>
    </w:p>
    <w:p w:rsidR="00D13873" w:rsidRDefault="00B75FF3" w:rsidP="0060309B">
      <w:pPr>
        <w:jc w:val="both"/>
      </w:pPr>
      <w:r>
        <w:t>The Consent Agenda consisting of the minutes of the</w:t>
      </w:r>
      <w:r w:rsidR="001B720B">
        <w:t>,</w:t>
      </w:r>
      <w:r w:rsidR="0093346F">
        <w:t xml:space="preserve"> </w:t>
      </w:r>
      <w:r w:rsidR="001D6741">
        <w:t>April 19, 2018</w:t>
      </w:r>
      <w:r w:rsidR="00BE27B0">
        <w:t xml:space="preserve"> </w:t>
      </w:r>
      <w:r>
        <w:t xml:space="preserve">regular </w:t>
      </w:r>
      <w:r w:rsidR="00DD4F7E">
        <w:t xml:space="preserve">meeting, </w:t>
      </w:r>
      <w:r w:rsidR="001D6741">
        <w:t>April</w:t>
      </w:r>
      <w:r w:rsidR="00A253DD">
        <w:t xml:space="preserve"> </w:t>
      </w:r>
      <w:r>
        <w:t xml:space="preserve">Imprest Fund, Treasurer’s Report, Investment Reports, Student Activity, and </w:t>
      </w:r>
      <w:r w:rsidR="001D6741">
        <w:t xml:space="preserve">May </w:t>
      </w:r>
      <w:r w:rsidR="009E62FE">
        <w:t>bills</w:t>
      </w:r>
      <w:r>
        <w:t xml:space="preserve"> </w:t>
      </w:r>
      <w:r w:rsidR="00A90365">
        <w:t>were</w:t>
      </w:r>
      <w:r>
        <w:t xml:space="preserve"> presented</w:t>
      </w:r>
      <w:r w:rsidR="00B641CA">
        <w:t>.</w:t>
      </w:r>
      <w:r w:rsidR="001D6741">
        <w:t xml:space="preserve"> Tim</w:t>
      </w:r>
      <w:r w:rsidR="00B641CA">
        <w:t xml:space="preserve"> </w:t>
      </w:r>
      <w:r w:rsidR="00FB79F7">
        <w:t>Schultz</w:t>
      </w:r>
      <w:r w:rsidR="00A253DD">
        <w:t xml:space="preserve"> </w:t>
      </w:r>
      <w:r>
        <w:t>moved to accept the consent agenda.</w:t>
      </w:r>
      <w:r w:rsidR="00BE27B0">
        <w:t xml:space="preserve"> </w:t>
      </w:r>
      <w:r w:rsidR="001D6741">
        <w:t xml:space="preserve">Aaron </w:t>
      </w:r>
      <w:proofErr w:type="spellStart"/>
      <w:proofErr w:type="gramStart"/>
      <w:r w:rsidR="001D6741">
        <w:t>Burlison</w:t>
      </w:r>
      <w:proofErr w:type="spellEnd"/>
      <w:r w:rsidR="001D6741">
        <w:t xml:space="preserve"> </w:t>
      </w:r>
      <w:r w:rsidR="00F37C15">
        <w:t xml:space="preserve"> </w:t>
      </w:r>
      <w:r>
        <w:t>seconded</w:t>
      </w:r>
      <w:proofErr w:type="gramEnd"/>
      <w:r>
        <w:t xml:space="preserve"> the motion and it carried unanimously by roll call vote.</w:t>
      </w:r>
      <w:r w:rsidR="004829A8">
        <w:t xml:space="preserve"> </w:t>
      </w:r>
    </w:p>
    <w:p w:rsidR="000F6C93" w:rsidRDefault="000F6C93" w:rsidP="0060309B">
      <w:pPr>
        <w:jc w:val="both"/>
      </w:pPr>
    </w:p>
    <w:p w:rsidR="000F6C93" w:rsidRDefault="001D6741" w:rsidP="00C87EB4">
      <w:pPr>
        <w:pStyle w:val="BodyText"/>
      </w:pPr>
      <w:r>
        <w:t xml:space="preserve">Phil Watson </w:t>
      </w:r>
      <w:r w:rsidR="0068071E">
        <w:t xml:space="preserve">made a motion to enter in Closed Session under 5ILCS 120/2c </w:t>
      </w:r>
      <w:r w:rsidR="00E84BA3">
        <w:t>concerning</w:t>
      </w:r>
      <w:r w:rsidR="00350689">
        <w:t xml:space="preserve"> </w:t>
      </w:r>
      <w:r w:rsidR="0068071E">
        <w:t xml:space="preserve">1) </w:t>
      </w:r>
      <w:r w:rsidR="009C30DC">
        <w:t>Personnel Matters</w:t>
      </w:r>
      <w:r w:rsidR="000F6C93">
        <w:t xml:space="preserve"> </w:t>
      </w:r>
      <w:r w:rsidR="0068071E">
        <w:t xml:space="preserve">The appointment, employment, compensation, discipline, performance or </w:t>
      </w:r>
      <w:r w:rsidR="006B0F0C">
        <w:t>dismissal of specific employees</w:t>
      </w:r>
      <w:r w:rsidR="002C2B74">
        <w:t>;</w:t>
      </w:r>
      <w:r w:rsidR="001B720B">
        <w:t xml:space="preserve"> and</w:t>
      </w:r>
      <w:r w:rsidR="005B7850">
        <w:t xml:space="preserve"> </w:t>
      </w:r>
      <w:r w:rsidR="001B720B">
        <w:t xml:space="preserve"> 10) Matters </w:t>
      </w:r>
      <w:r w:rsidR="005B7850">
        <w:t>re</w:t>
      </w:r>
      <w:r w:rsidR="00FB79F7">
        <w:t xml:space="preserve">lated to individual students; </w:t>
      </w:r>
      <w:r w:rsidR="00762C89">
        <w:t xml:space="preserve"> 2) Matters related to collective bargaining.</w:t>
      </w:r>
      <w:r>
        <w:t xml:space="preserve">  Aaron </w:t>
      </w:r>
      <w:proofErr w:type="spellStart"/>
      <w:r>
        <w:t>Burlison</w:t>
      </w:r>
      <w:proofErr w:type="spellEnd"/>
      <w:r w:rsidR="00FB79F7">
        <w:t xml:space="preserve"> seconded the motion which carried unanimously by voice vote.</w:t>
      </w:r>
    </w:p>
    <w:p w:rsidR="008C4A17" w:rsidRDefault="008C4A17" w:rsidP="00C87EB4">
      <w:pPr>
        <w:pStyle w:val="BodyText"/>
      </w:pPr>
    </w:p>
    <w:p w:rsidR="008C4A17" w:rsidRDefault="0068071E" w:rsidP="00C87EB4">
      <w:pPr>
        <w:pStyle w:val="BodyText"/>
      </w:pPr>
      <w:r>
        <w:t>The Board ent</w:t>
      </w:r>
      <w:r w:rsidR="009E06A7">
        <w:t>ered into closed session a</w:t>
      </w:r>
      <w:r w:rsidR="00E812FA">
        <w:t xml:space="preserve">t </w:t>
      </w:r>
      <w:r w:rsidR="009F36B0">
        <w:t>6:</w:t>
      </w:r>
      <w:r w:rsidR="00FB79F7">
        <w:t>35</w:t>
      </w:r>
      <w:r w:rsidR="0095294D">
        <w:t xml:space="preserve"> </w:t>
      </w:r>
      <w:r>
        <w:t>pm.</w:t>
      </w:r>
    </w:p>
    <w:p w:rsidR="008C4A17" w:rsidRDefault="008C4A17" w:rsidP="00C87EB4">
      <w:pPr>
        <w:pStyle w:val="BodyText"/>
      </w:pPr>
    </w:p>
    <w:p w:rsidR="00763758" w:rsidRDefault="0068071E" w:rsidP="00C87EB4">
      <w:pPr>
        <w:pStyle w:val="BodyText"/>
      </w:pPr>
      <w:r>
        <w:t xml:space="preserve">The Board returned from closed session at </w:t>
      </w:r>
      <w:r w:rsidR="00A17607">
        <w:t xml:space="preserve">8:35 </w:t>
      </w:r>
      <w:r w:rsidR="009E62FE">
        <w:t>pm.</w:t>
      </w:r>
      <w:r w:rsidR="000F6C93">
        <w:t xml:space="preserve"> </w:t>
      </w:r>
      <w:r w:rsidR="001D6741">
        <w:t>Lenny Monroe</w:t>
      </w:r>
      <w:r w:rsidR="005B7850">
        <w:t xml:space="preserve"> </w:t>
      </w:r>
      <w:r>
        <w:t xml:space="preserve">made a motion to approve the minutes of Closed Session. </w:t>
      </w:r>
      <w:r w:rsidR="001D6741">
        <w:t>Phil Watson</w:t>
      </w:r>
      <w:r w:rsidR="00145844">
        <w:t xml:space="preserve"> </w:t>
      </w:r>
      <w:r>
        <w:t>seconded the motion and it carried unanimously by voice vote.</w:t>
      </w:r>
    </w:p>
    <w:p w:rsidR="004D7C02" w:rsidRDefault="004D7C02" w:rsidP="00973FFE">
      <w:pPr>
        <w:pStyle w:val="BodyText"/>
      </w:pPr>
    </w:p>
    <w:p w:rsidR="00903B70" w:rsidRDefault="00903B70" w:rsidP="00973FFE">
      <w:pPr>
        <w:pStyle w:val="BodyText"/>
      </w:pPr>
      <w:r>
        <w:t xml:space="preserve">Superintendent </w:t>
      </w:r>
      <w:proofErr w:type="spellStart"/>
      <w:r>
        <w:t>Heavner</w:t>
      </w:r>
      <w:proofErr w:type="spellEnd"/>
      <w:r>
        <w:t xml:space="preserve"> provided the following updates:</w:t>
      </w:r>
    </w:p>
    <w:p w:rsidR="00903B70" w:rsidRDefault="00903B70" w:rsidP="00973FFE">
      <w:pPr>
        <w:pStyle w:val="BodyText"/>
      </w:pPr>
    </w:p>
    <w:p w:rsidR="00903B70" w:rsidRDefault="00903B70" w:rsidP="00973FFE">
      <w:pPr>
        <w:pStyle w:val="BodyText"/>
      </w:pPr>
      <w:r>
        <w:t>Building and Grounds:</w:t>
      </w:r>
    </w:p>
    <w:p w:rsidR="00903B70" w:rsidRDefault="00903B70" w:rsidP="00973FFE">
      <w:pPr>
        <w:pStyle w:val="BodyText"/>
      </w:pPr>
      <w:r>
        <w:t>The building and grounds committee met with Kevin Han</w:t>
      </w:r>
      <w:r w:rsidR="003058E0">
        <w:t>d</w:t>
      </w:r>
      <w:r>
        <w:t xml:space="preserve">y earlier this </w:t>
      </w:r>
      <w:proofErr w:type="gramStart"/>
      <w:r>
        <w:t xml:space="preserve">month </w:t>
      </w:r>
      <w:r w:rsidR="00842D43">
        <w:t>,</w:t>
      </w:r>
      <w:proofErr w:type="gramEnd"/>
      <w:r w:rsidR="00842D43">
        <w:t xml:space="preserve"> </w:t>
      </w:r>
      <w:r>
        <w:t xml:space="preserve">it was informative and productive.  We are going to rearrange the current district office format and secure the interior doors with a lock system to provide tighter entry.  Kevin is putting some plans together with Frank Maras, our engineer.  Frank has been to campus three </w:t>
      </w:r>
      <w:r>
        <w:lastRenderedPageBreak/>
        <w:t>times inspecting the boiler and Jr/</w:t>
      </w:r>
      <w:proofErr w:type="spellStart"/>
      <w:r>
        <w:t>Sr</w:t>
      </w:r>
      <w:proofErr w:type="spellEnd"/>
      <w:r>
        <w:t xml:space="preserve"> High and will give it a better picture.  Kevin is also going to look at options for the portable building.  Major work is at the least three years down the line, it is starting to need some major updates.</w:t>
      </w:r>
    </w:p>
    <w:p w:rsidR="00903B70" w:rsidRDefault="00903B70" w:rsidP="00973FFE">
      <w:pPr>
        <w:pStyle w:val="BodyText"/>
      </w:pPr>
    </w:p>
    <w:p w:rsidR="00903B70" w:rsidRDefault="00903B70" w:rsidP="00973FFE">
      <w:pPr>
        <w:pStyle w:val="BodyText"/>
      </w:pPr>
      <w:r>
        <w:t>Students and Curriculum:</w:t>
      </w:r>
    </w:p>
    <w:p w:rsidR="00903B70" w:rsidRDefault="00903B70" w:rsidP="00973FFE">
      <w:pPr>
        <w:pStyle w:val="BodyText"/>
      </w:pPr>
      <w:r>
        <w:t>It has been a pretty memorable spring with many of our students doing some great work.  The track teams had 8 students advance to State, the Jr. High S</w:t>
      </w:r>
      <w:r w:rsidR="00842D43">
        <w:t>c</w:t>
      </w:r>
      <w:r>
        <w:t>holastic Bowl team had a tremendous finish and the FFA had some very good accomplishments.  This has been good for the morale of students around the building.</w:t>
      </w:r>
    </w:p>
    <w:p w:rsidR="00C078EB" w:rsidRDefault="00903B70" w:rsidP="00973FFE">
      <w:pPr>
        <w:pStyle w:val="BodyText"/>
      </w:pPr>
      <w:r>
        <w:t>Mr. Blaise and the basketball team are starting to plan the 4</w:t>
      </w:r>
      <w:r w:rsidRPr="00903B70">
        <w:rPr>
          <w:vertAlign w:val="superscript"/>
        </w:rPr>
        <w:t>th</w:t>
      </w:r>
      <w:r>
        <w:t xml:space="preserve"> of July parade they organized last summer.  This turned out to be a great event and the students are looking forward to it.  They are also </w:t>
      </w:r>
      <w:r w:rsidR="00C078EB">
        <w:t>looking to be active this summer with various tournaments and a youth camp.</w:t>
      </w:r>
    </w:p>
    <w:p w:rsidR="00C078EB" w:rsidRDefault="00C078EB" w:rsidP="00973FFE">
      <w:pPr>
        <w:pStyle w:val="BodyText"/>
      </w:pPr>
      <w:r>
        <w:t>I am so proud of this group of Senior Students in the GHS Class of 2018.  They are great young adults and I feel will accomplish a great deal.  They have done very well on the scholarship front.  There are a few that have career training set up and are eager to enter the workforce.  The Class of 2018 will leave a lasting mark on the school.</w:t>
      </w:r>
    </w:p>
    <w:p w:rsidR="00C078EB" w:rsidRDefault="00C078EB" w:rsidP="00973FFE">
      <w:pPr>
        <w:pStyle w:val="BodyText"/>
      </w:pPr>
    </w:p>
    <w:p w:rsidR="00C078EB" w:rsidRDefault="00C078EB" w:rsidP="00973FFE">
      <w:pPr>
        <w:pStyle w:val="BodyText"/>
      </w:pPr>
      <w:r>
        <w:t>Finance:</w:t>
      </w:r>
    </w:p>
    <w:p w:rsidR="00903B70" w:rsidRDefault="00C078EB" w:rsidP="00973FFE">
      <w:pPr>
        <w:pStyle w:val="BodyText"/>
      </w:pPr>
      <w:r>
        <w:t>The amended budget wi</w:t>
      </w:r>
      <w:r w:rsidR="00842D43">
        <w:t>ll go on public display on May 25</w:t>
      </w:r>
      <w:proofErr w:type="gramStart"/>
      <w:r w:rsidR="00842D43">
        <w:t>,2018</w:t>
      </w:r>
      <w:proofErr w:type="gramEnd"/>
      <w:r>
        <w:t>.  Things have worked out as well as we could have expected and overall we will be in the black for the year.  It is a testament to the hard work of the staff working to deliver a great education to students while</w:t>
      </w:r>
      <w:r w:rsidR="00903B70">
        <w:t xml:space="preserve"> </w:t>
      </w:r>
      <w:r>
        <w:t>keeping the cost in mind.  The boiler project went very well, and we had some savings we had not anticipated.  It was a hard year on subs but everyone pitched in and did the best they could as well.</w:t>
      </w:r>
    </w:p>
    <w:p w:rsidR="00C078EB" w:rsidRDefault="00C078EB" w:rsidP="00973FFE">
      <w:pPr>
        <w:pStyle w:val="BodyText"/>
      </w:pPr>
      <w:r>
        <w:t xml:space="preserve">A discussion was held about the current sales tax options for Menard County with the other two Superintendents.  It looks </w:t>
      </w:r>
      <w:r w:rsidR="00842D43">
        <w:t xml:space="preserve">as if </w:t>
      </w:r>
      <w:r>
        <w:t xml:space="preserve">PORTA and Athens will be placing the issue on </w:t>
      </w:r>
      <w:r w:rsidR="00842D43">
        <w:t xml:space="preserve">their </w:t>
      </w:r>
      <w:r>
        <w:t>board agendas in June.  This will be the 1%</w:t>
      </w:r>
      <w:r w:rsidR="00842D43">
        <w:t xml:space="preserve"> </w:t>
      </w:r>
      <w:r>
        <w:t>sales tax that would go in to the building fund.  As I get more information I will share it with you, I would suggest that we join the other two</w:t>
      </w:r>
      <w:r w:rsidR="00842D43">
        <w:t xml:space="preserve"> other</w:t>
      </w:r>
      <w:r>
        <w:t xml:space="preserve"> county districts to see what the voters would think about this issue in November.</w:t>
      </w:r>
    </w:p>
    <w:p w:rsidR="00903B70" w:rsidRDefault="00903B70" w:rsidP="00973FFE">
      <w:pPr>
        <w:pStyle w:val="BodyText"/>
      </w:pPr>
    </w:p>
    <w:p w:rsidR="008C4A3F" w:rsidRDefault="004D7C02" w:rsidP="00973FFE">
      <w:pPr>
        <w:pStyle w:val="BodyText"/>
      </w:pPr>
      <w:r>
        <w:t>Principals report</w:t>
      </w:r>
      <w:r w:rsidR="008C4A3F">
        <w:t>:</w:t>
      </w:r>
    </w:p>
    <w:p w:rsidR="003C6550" w:rsidRDefault="00771151" w:rsidP="00033524">
      <w:pPr>
        <w:pStyle w:val="BodyText"/>
        <w:ind w:left="1350"/>
      </w:pPr>
      <w:r>
        <w:t>Career Day on May 4</w:t>
      </w:r>
      <w:r w:rsidRPr="00771151">
        <w:rPr>
          <w:vertAlign w:val="superscript"/>
        </w:rPr>
        <w:t>th</w:t>
      </w:r>
      <w:r>
        <w:t xml:space="preserve"> was a success.  Congratulations to Mr. Reed and all who helped put together a great opportunity for our students to learn about various career choices.</w:t>
      </w:r>
    </w:p>
    <w:p w:rsidR="00771151" w:rsidRDefault="00771151" w:rsidP="00771151">
      <w:pPr>
        <w:pStyle w:val="BodyText"/>
        <w:numPr>
          <w:ilvl w:val="0"/>
          <w:numId w:val="7"/>
        </w:numPr>
        <w:jc w:val="both"/>
      </w:pPr>
      <w:r>
        <w:t xml:space="preserve">Prom and promenade also went off without a hitch.  The students really enjoyed the venue at the Botanical Gardens in Springfield.  Thanks to Mrs. </w:t>
      </w:r>
      <w:proofErr w:type="spellStart"/>
      <w:r>
        <w:t>Swaar</w:t>
      </w:r>
      <w:proofErr w:type="spellEnd"/>
      <w:r>
        <w:t xml:space="preserve"> and Ms. </w:t>
      </w:r>
      <w:proofErr w:type="spellStart"/>
      <w:r>
        <w:t>Kolves</w:t>
      </w:r>
      <w:proofErr w:type="spellEnd"/>
      <w:r>
        <w:t>.</w:t>
      </w:r>
    </w:p>
    <w:p w:rsidR="00771151" w:rsidRDefault="00771151" w:rsidP="00771151">
      <w:pPr>
        <w:pStyle w:val="BodyText"/>
        <w:numPr>
          <w:ilvl w:val="0"/>
          <w:numId w:val="7"/>
        </w:numPr>
        <w:jc w:val="both"/>
      </w:pPr>
      <w:r>
        <w:t>Grades 3</w:t>
      </w:r>
      <w:proofErr w:type="gramStart"/>
      <w:r>
        <w:t>,4,and</w:t>
      </w:r>
      <w:proofErr w:type="gramEnd"/>
      <w:r>
        <w:t xml:space="preserve"> 5 enjoyed Farm Days at </w:t>
      </w:r>
      <w:proofErr w:type="spellStart"/>
      <w:r>
        <w:t>Marbold</w:t>
      </w:r>
      <w:proofErr w:type="spellEnd"/>
      <w:r>
        <w:t xml:space="preserve"> Manor on the 11</w:t>
      </w:r>
      <w:r w:rsidRPr="00771151">
        <w:rPr>
          <w:vertAlign w:val="superscript"/>
        </w:rPr>
        <w:t>th</w:t>
      </w:r>
      <w:r>
        <w:t>.</w:t>
      </w:r>
      <w:r w:rsidR="00842D43">
        <w:t xml:space="preserve"> </w:t>
      </w:r>
    </w:p>
    <w:p w:rsidR="00771151" w:rsidRDefault="00771151" w:rsidP="00771151">
      <w:pPr>
        <w:pStyle w:val="BodyText"/>
        <w:numPr>
          <w:ilvl w:val="0"/>
          <w:numId w:val="7"/>
        </w:numPr>
        <w:jc w:val="both"/>
      </w:pPr>
      <w:r>
        <w:lastRenderedPageBreak/>
        <w:t>FFA held its annual banquet on May 11</w:t>
      </w:r>
      <w:r w:rsidRPr="00771151">
        <w:rPr>
          <w:vertAlign w:val="superscript"/>
        </w:rPr>
        <w:t>th</w:t>
      </w:r>
      <w:r>
        <w:t xml:space="preserve"> – thanks to Mr. </w:t>
      </w:r>
      <w:proofErr w:type="spellStart"/>
      <w:r>
        <w:t>Hilst</w:t>
      </w:r>
      <w:proofErr w:type="spellEnd"/>
      <w:r>
        <w:t xml:space="preserve">, the FFA students, and the community members who helped put on the activity.  </w:t>
      </w:r>
    </w:p>
    <w:p w:rsidR="00771151" w:rsidRDefault="00771151" w:rsidP="00771151">
      <w:pPr>
        <w:pStyle w:val="BodyText"/>
        <w:numPr>
          <w:ilvl w:val="0"/>
          <w:numId w:val="7"/>
        </w:numPr>
        <w:jc w:val="both"/>
      </w:pPr>
      <w:r>
        <w:t>Dates to know:</w:t>
      </w:r>
    </w:p>
    <w:p w:rsidR="00771151" w:rsidRDefault="00771151" w:rsidP="00771151">
      <w:pPr>
        <w:pStyle w:val="BodyText"/>
        <w:ind w:left="2160"/>
        <w:jc w:val="both"/>
      </w:pPr>
      <w:r>
        <w:t>May 14 - Spring Concert</w:t>
      </w:r>
    </w:p>
    <w:p w:rsidR="00771151" w:rsidRDefault="00771151" w:rsidP="00771151">
      <w:pPr>
        <w:pStyle w:val="BodyText"/>
        <w:ind w:left="2160"/>
        <w:jc w:val="both"/>
      </w:pPr>
      <w:r>
        <w:t>May 15 – Health Walk</w:t>
      </w:r>
    </w:p>
    <w:p w:rsidR="00771151" w:rsidRDefault="00771151" w:rsidP="00771151">
      <w:pPr>
        <w:pStyle w:val="BodyText"/>
        <w:ind w:left="2160"/>
        <w:jc w:val="both"/>
      </w:pPr>
      <w:r>
        <w:t>May 18 – Senior Trip</w:t>
      </w:r>
    </w:p>
    <w:p w:rsidR="00771151" w:rsidRDefault="00771151" w:rsidP="00771151">
      <w:pPr>
        <w:pStyle w:val="BodyText"/>
        <w:ind w:left="2160"/>
        <w:jc w:val="both"/>
      </w:pPr>
      <w:r>
        <w:t>May 21- Graduation Practice and Cap and Gown Pictures</w:t>
      </w:r>
    </w:p>
    <w:p w:rsidR="00771151" w:rsidRDefault="00771151" w:rsidP="00771151">
      <w:pPr>
        <w:pStyle w:val="BodyText"/>
        <w:ind w:left="2160"/>
        <w:jc w:val="both"/>
      </w:pPr>
      <w:r>
        <w:t xml:space="preserve">May 21 – </w:t>
      </w:r>
      <w:proofErr w:type="spellStart"/>
      <w:r>
        <w:t>Prek</w:t>
      </w:r>
      <w:proofErr w:type="spellEnd"/>
      <w:r>
        <w:t xml:space="preserve"> Graduation 5:00pm</w:t>
      </w:r>
    </w:p>
    <w:p w:rsidR="00771151" w:rsidRDefault="00771151" w:rsidP="00771151">
      <w:pPr>
        <w:pStyle w:val="BodyText"/>
        <w:ind w:left="2160"/>
        <w:jc w:val="both"/>
      </w:pPr>
      <w:r>
        <w:t>May 25- 8</w:t>
      </w:r>
      <w:r w:rsidRPr="00771151">
        <w:rPr>
          <w:vertAlign w:val="superscript"/>
        </w:rPr>
        <w:t>th</w:t>
      </w:r>
      <w:r>
        <w:t xml:space="preserve"> Grade Trip</w:t>
      </w:r>
    </w:p>
    <w:p w:rsidR="00771151" w:rsidRDefault="00771151" w:rsidP="00771151">
      <w:pPr>
        <w:pStyle w:val="BodyText"/>
        <w:ind w:left="2160"/>
        <w:jc w:val="both"/>
      </w:pPr>
      <w:r>
        <w:t>May 27- Baccalaureate</w:t>
      </w:r>
    </w:p>
    <w:p w:rsidR="00771151" w:rsidRDefault="00771151" w:rsidP="00771151">
      <w:pPr>
        <w:pStyle w:val="BodyText"/>
        <w:ind w:left="2160"/>
        <w:jc w:val="both"/>
      </w:pPr>
      <w:r>
        <w:t>May 29 – Awards Day for JH/HS at 1:50 – also NHS induction</w:t>
      </w:r>
    </w:p>
    <w:p w:rsidR="00771151" w:rsidRDefault="00771151" w:rsidP="00771151">
      <w:pPr>
        <w:pStyle w:val="BodyText"/>
        <w:ind w:left="2160"/>
        <w:jc w:val="both"/>
      </w:pPr>
      <w:proofErr w:type="gramStart"/>
      <w:r>
        <w:t>May 30 – JH/HS Skating/Movie and ELE Awards in the morning.</w:t>
      </w:r>
      <w:proofErr w:type="gramEnd"/>
    </w:p>
    <w:p w:rsidR="00771151" w:rsidRDefault="009E476E" w:rsidP="00771151">
      <w:pPr>
        <w:pStyle w:val="BodyText"/>
        <w:ind w:left="2160"/>
        <w:jc w:val="both"/>
      </w:pPr>
      <w:r>
        <w:t>May 31 – Teacher Institute</w:t>
      </w:r>
    </w:p>
    <w:p w:rsidR="009E476E" w:rsidRDefault="009E476E" w:rsidP="00771151">
      <w:pPr>
        <w:pStyle w:val="BodyText"/>
        <w:ind w:left="2160"/>
        <w:jc w:val="both"/>
      </w:pPr>
      <w:r>
        <w:t>June 1 – 8</w:t>
      </w:r>
      <w:r w:rsidRPr="009E476E">
        <w:rPr>
          <w:vertAlign w:val="superscript"/>
        </w:rPr>
        <w:t>th</w:t>
      </w:r>
      <w:r>
        <w:t xml:space="preserve"> Grade </w:t>
      </w:r>
      <w:proofErr w:type="gramStart"/>
      <w:r>
        <w:t>Promotion</w:t>
      </w:r>
      <w:proofErr w:type="gramEnd"/>
    </w:p>
    <w:p w:rsidR="009E476E" w:rsidRDefault="009E476E" w:rsidP="009E476E">
      <w:pPr>
        <w:pStyle w:val="BodyText"/>
        <w:ind w:left="2160"/>
        <w:jc w:val="both"/>
      </w:pPr>
      <w:r>
        <w:t>June 2 – HS Graduation at 11:00</w:t>
      </w:r>
    </w:p>
    <w:p w:rsidR="009E476E" w:rsidRDefault="009E476E" w:rsidP="009E476E">
      <w:pPr>
        <w:pStyle w:val="BodyText"/>
        <w:ind w:left="2160"/>
        <w:jc w:val="both"/>
      </w:pPr>
      <w:r>
        <w:t>June 4-8 – Youth Volleyball Camp</w:t>
      </w:r>
    </w:p>
    <w:p w:rsidR="00B51906" w:rsidRDefault="00B51906" w:rsidP="009E476E">
      <w:pPr>
        <w:pStyle w:val="BodyText"/>
        <w:ind w:left="2160"/>
        <w:jc w:val="both"/>
      </w:pPr>
      <w:r>
        <w:t>June 25- Board Meeting</w:t>
      </w:r>
    </w:p>
    <w:p w:rsidR="009E476E" w:rsidRDefault="009E476E" w:rsidP="009E476E">
      <w:pPr>
        <w:pStyle w:val="BodyText"/>
        <w:ind w:left="2160"/>
        <w:jc w:val="both"/>
      </w:pPr>
    </w:p>
    <w:p w:rsidR="009E476E" w:rsidRDefault="00033524" w:rsidP="009E476E">
      <w:pPr>
        <w:pStyle w:val="BodyText"/>
        <w:numPr>
          <w:ilvl w:val="0"/>
          <w:numId w:val="7"/>
        </w:numPr>
        <w:jc w:val="both"/>
      </w:pPr>
      <w:r>
        <w:t>New Master schedule seems to be working well for classes for next year.</w:t>
      </w:r>
    </w:p>
    <w:p w:rsidR="00033524" w:rsidRDefault="00033524" w:rsidP="009E476E">
      <w:pPr>
        <w:pStyle w:val="BodyText"/>
        <w:numPr>
          <w:ilvl w:val="0"/>
          <w:numId w:val="7"/>
        </w:numPr>
        <w:jc w:val="both"/>
      </w:pPr>
      <w:r>
        <w:t xml:space="preserve">Gearing up for graduation </w:t>
      </w:r>
      <w:proofErr w:type="gramStart"/>
      <w:r>
        <w:t>ceremony(</w:t>
      </w:r>
      <w:proofErr w:type="spellStart"/>
      <w:proofErr w:type="gramEnd"/>
      <w:r>
        <w:t>ies</w:t>
      </w:r>
      <w:proofErr w:type="spellEnd"/>
      <w:r>
        <w:t>).</w:t>
      </w:r>
    </w:p>
    <w:p w:rsidR="00033524" w:rsidRDefault="00033524" w:rsidP="009E476E">
      <w:pPr>
        <w:pStyle w:val="BodyText"/>
        <w:numPr>
          <w:ilvl w:val="0"/>
          <w:numId w:val="7"/>
        </w:numPr>
        <w:jc w:val="both"/>
      </w:pPr>
      <w:r>
        <w:t>End of year field trips are starting.</w:t>
      </w:r>
    </w:p>
    <w:p w:rsidR="00033524" w:rsidRDefault="00033524" w:rsidP="009E476E">
      <w:pPr>
        <w:pStyle w:val="BodyText"/>
        <w:numPr>
          <w:ilvl w:val="0"/>
          <w:numId w:val="7"/>
        </w:numPr>
        <w:jc w:val="both"/>
      </w:pPr>
      <w:r>
        <w:t>Preparation for summer camps and summer projects are underway.</w:t>
      </w:r>
    </w:p>
    <w:p w:rsidR="00033524" w:rsidRDefault="003058E0" w:rsidP="00CA18B9">
      <w:pPr>
        <w:pStyle w:val="BodyText"/>
        <w:ind w:left="1710"/>
      </w:pPr>
      <w:r>
        <w:t xml:space="preserve">9.   </w:t>
      </w:r>
      <w:r w:rsidR="00033524">
        <w:t xml:space="preserve">Proposed Student Handbook revisions will be finalized for next </w:t>
      </w:r>
      <w:r>
        <w:t xml:space="preserve">    </w:t>
      </w:r>
      <w:r w:rsidR="00CA18B9">
        <w:t xml:space="preserve">      </w:t>
      </w:r>
      <w:r w:rsidR="00033524">
        <w:t>board meeting.</w:t>
      </w:r>
    </w:p>
    <w:p w:rsidR="00B51906" w:rsidRDefault="00B51906" w:rsidP="00033524">
      <w:pPr>
        <w:pStyle w:val="BodyText"/>
        <w:ind w:left="1350"/>
      </w:pPr>
    </w:p>
    <w:p w:rsidR="00033524" w:rsidRDefault="00B51906" w:rsidP="00033524">
      <w:pPr>
        <w:pStyle w:val="BodyText"/>
        <w:jc w:val="both"/>
      </w:pPr>
      <w:r>
        <w:t>Information Items</w:t>
      </w:r>
    </w:p>
    <w:p w:rsidR="00DF57E5" w:rsidRDefault="00DF57E5" w:rsidP="00033524">
      <w:pPr>
        <w:pStyle w:val="BodyText"/>
        <w:jc w:val="both"/>
      </w:pPr>
    </w:p>
    <w:p w:rsidR="00DF57E5" w:rsidRDefault="00DF57E5" w:rsidP="00DF57E5">
      <w:pPr>
        <w:pStyle w:val="BodyText"/>
        <w:numPr>
          <w:ilvl w:val="0"/>
          <w:numId w:val="11"/>
        </w:numPr>
        <w:jc w:val="both"/>
      </w:pPr>
      <w:r>
        <w:t>The budget will go on public display May 25</w:t>
      </w:r>
      <w:r w:rsidR="00CA18B9">
        <w:rPr>
          <w:vertAlign w:val="superscript"/>
        </w:rPr>
        <w:t xml:space="preserve">, </w:t>
      </w:r>
      <w:r w:rsidR="00CA18B9">
        <w:t>2018</w:t>
      </w:r>
      <w:bookmarkStart w:id="0" w:name="_GoBack"/>
      <w:bookmarkEnd w:id="0"/>
      <w:r>
        <w:t xml:space="preserve">.  Currently overall we project </w:t>
      </w:r>
      <w:proofErr w:type="gramStart"/>
      <w:r>
        <w:t>a</w:t>
      </w:r>
      <w:proofErr w:type="gramEnd"/>
      <w:r>
        <w:t xml:space="preserve"> $189,327 surplus.  Education and Transportation funds were very strong.  O&amp;M was negative $86,005 due to the boiler project.  I am very proud and happy with where things look like they are ending up.</w:t>
      </w:r>
    </w:p>
    <w:p w:rsidR="00DF57E5" w:rsidRDefault="00DF57E5" w:rsidP="00DF57E5">
      <w:pPr>
        <w:pStyle w:val="BodyText"/>
        <w:numPr>
          <w:ilvl w:val="0"/>
          <w:numId w:val="11"/>
        </w:numPr>
        <w:jc w:val="both"/>
      </w:pPr>
      <w:r>
        <w:lastRenderedPageBreak/>
        <w:t xml:space="preserve">The school board meeting dates have been passed out, they basically are on </w:t>
      </w:r>
      <w:proofErr w:type="gramStart"/>
      <w:r>
        <w:t>3</w:t>
      </w:r>
      <w:r w:rsidRPr="00DF57E5">
        <w:rPr>
          <w:vertAlign w:val="superscript"/>
        </w:rPr>
        <w:t>rd</w:t>
      </w:r>
      <w:r>
        <w:rPr>
          <w:vertAlign w:val="superscript"/>
        </w:rPr>
        <w:t xml:space="preserve">  </w:t>
      </w:r>
      <w:r>
        <w:t>Thursday</w:t>
      </w:r>
      <w:proofErr w:type="gramEnd"/>
      <w:r>
        <w:t xml:space="preserve"> of the month.  I had to make sure November and December are set correctly for the levee.</w:t>
      </w:r>
    </w:p>
    <w:p w:rsidR="00DF57E5" w:rsidRDefault="00DF57E5" w:rsidP="00DF57E5">
      <w:pPr>
        <w:pStyle w:val="BodyText"/>
        <w:numPr>
          <w:ilvl w:val="0"/>
          <w:numId w:val="11"/>
        </w:numPr>
        <w:jc w:val="both"/>
      </w:pPr>
      <w:r>
        <w:t xml:space="preserve">We need to purchase some McGraw Hill resources for High School science.  It will give us text and online labs/learning content for 6 years.  Mr. Turner and I approve it and think it is great.  Aaron </w:t>
      </w:r>
      <w:proofErr w:type="spellStart"/>
      <w:r>
        <w:t>Burlison</w:t>
      </w:r>
      <w:proofErr w:type="spellEnd"/>
      <w:r>
        <w:t xml:space="preserve"> reviewed it and it has his endorsement as well.  He said he hopes the teachers show equal sides to different things in the book such as global warming </w:t>
      </w:r>
      <w:proofErr w:type="spellStart"/>
      <w:r>
        <w:t>etc</w:t>
      </w:r>
      <w:proofErr w:type="spellEnd"/>
      <w:r>
        <w:t xml:space="preserve">…. Another point brought up was that maybe we should scale back on some of the internet homework because there are some children who do not have access to a computer at home or the internet.  </w:t>
      </w:r>
    </w:p>
    <w:p w:rsidR="00DF57E5" w:rsidRDefault="00DF57E5" w:rsidP="00DF57E5">
      <w:pPr>
        <w:pStyle w:val="BodyText"/>
        <w:numPr>
          <w:ilvl w:val="0"/>
          <w:numId w:val="11"/>
        </w:numPr>
        <w:jc w:val="both"/>
      </w:pPr>
      <w:r>
        <w:t>We will switch our IMRF authorized agent from MJ to Kathy- this is part of our transitional process.</w:t>
      </w:r>
    </w:p>
    <w:p w:rsidR="00DF57E5" w:rsidRDefault="00DF57E5" w:rsidP="00DF57E5">
      <w:pPr>
        <w:pStyle w:val="BodyText"/>
        <w:numPr>
          <w:ilvl w:val="0"/>
          <w:numId w:val="11"/>
        </w:numPr>
        <w:jc w:val="both"/>
      </w:pPr>
      <w:r>
        <w:t xml:space="preserve">The health department came and there are new regulations issued about health of kitchen staff.  We will adopt theses to keep up to code, we will need to make sure we meet these codes and the kitchen team will meet with the health department </w:t>
      </w:r>
      <w:r w:rsidR="00B26B89">
        <w:t xml:space="preserve">in early June.  </w:t>
      </w:r>
    </w:p>
    <w:p w:rsidR="00B26B89" w:rsidRDefault="00B26B89" w:rsidP="00DF57E5">
      <w:pPr>
        <w:pStyle w:val="BodyText"/>
        <w:numPr>
          <w:ilvl w:val="0"/>
          <w:numId w:val="11"/>
        </w:numPr>
        <w:jc w:val="both"/>
      </w:pPr>
      <w:r>
        <w:t>Mr. Turner has prepared handbook updates for the board to review.  The changes are minor in scope.</w:t>
      </w:r>
    </w:p>
    <w:p w:rsidR="00B26B89" w:rsidRDefault="00B26B89" w:rsidP="00DF57E5">
      <w:pPr>
        <w:pStyle w:val="BodyText"/>
        <w:numPr>
          <w:ilvl w:val="0"/>
          <w:numId w:val="11"/>
        </w:numPr>
        <w:jc w:val="both"/>
      </w:pPr>
      <w:r>
        <w:t xml:space="preserve">We will change the fees for students in elementary to $100 for K-5 and $125 for 6-12.  We will no longer do multi student discounts.  We will still charge the driver’s education fee of $40 and the PE uniforms.  This will distribute cost to families over the years of a child’s education and not have different rates year after year.  </w:t>
      </w:r>
    </w:p>
    <w:p w:rsidR="00B26B89" w:rsidRDefault="00B26B89" w:rsidP="00DF57E5">
      <w:pPr>
        <w:pStyle w:val="BodyText"/>
        <w:numPr>
          <w:ilvl w:val="0"/>
          <w:numId w:val="11"/>
        </w:numPr>
        <w:jc w:val="both"/>
      </w:pPr>
      <w:r>
        <w:t>We will approve the policy updates read over last month.</w:t>
      </w:r>
    </w:p>
    <w:p w:rsidR="00B26B89" w:rsidRDefault="00B26B89" w:rsidP="00DF57E5">
      <w:pPr>
        <w:pStyle w:val="BodyText"/>
        <w:numPr>
          <w:ilvl w:val="0"/>
          <w:numId w:val="11"/>
        </w:numPr>
        <w:jc w:val="both"/>
      </w:pPr>
      <w:r>
        <w:t xml:space="preserve">The teachers were evaluated and put in the appropriate boxes.  I held the annual meeting with Mrs. </w:t>
      </w:r>
      <w:proofErr w:type="spellStart"/>
      <w:r>
        <w:t>Turasky</w:t>
      </w:r>
      <w:proofErr w:type="spellEnd"/>
      <w:r>
        <w:t xml:space="preserve"> and she was happy.  Again we are thankful for the hard work of the teachers.  </w:t>
      </w:r>
    </w:p>
    <w:p w:rsidR="00B26B89" w:rsidRDefault="00B26B89" w:rsidP="00DF57E5">
      <w:pPr>
        <w:pStyle w:val="BodyText"/>
        <w:numPr>
          <w:ilvl w:val="0"/>
          <w:numId w:val="11"/>
        </w:numPr>
        <w:jc w:val="both"/>
      </w:pPr>
      <w:r>
        <w:t>The 2018-2019 IESA activities are to be approved-the same as last year.  We look to host events and be active with IESA.</w:t>
      </w:r>
    </w:p>
    <w:p w:rsidR="00B26B89" w:rsidRDefault="00B26B89" w:rsidP="00DF57E5">
      <w:pPr>
        <w:pStyle w:val="BodyText"/>
        <w:numPr>
          <w:ilvl w:val="0"/>
          <w:numId w:val="11"/>
        </w:numPr>
        <w:jc w:val="both"/>
      </w:pPr>
      <w:r>
        <w:t>We are accepting the resignation of MJ as we transition into the future.  I am proud to have worked with and thankful for her many years of service.  It is truly impossible to calculate her impact on what she has done to help our school.  She will stay on part time with us moving ahead.  Cindy Clemmons is officially resigned.</w:t>
      </w:r>
    </w:p>
    <w:p w:rsidR="00B26B89" w:rsidRDefault="00B26B89" w:rsidP="00DF57E5">
      <w:pPr>
        <w:pStyle w:val="BodyText"/>
        <w:numPr>
          <w:ilvl w:val="0"/>
          <w:numId w:val="11"/>
        </w:numPr>
        <w:jc w:val="both"/>
      </w:pPr>
      <w:r>
        <w:t>We are raising salaries of non-certified staff as discussed by the board for FY19.</w:t>
      </w:r>
    </w:p>
    <w:p w:rsidR="00B26B89" w:rsidRDefault="00B26B89" w:rsidP="00DF57E5">
      <w:pPr>
        <w:pStyle w:val="BodyText"/>
        <w:numPr>
          <w:ilvl w:val="0"/>
          <w:numId w:val="11"/>
        </w:numPr>
        <w:jc w:val="both"/>
      </w:pPr>
      <w:r>
        <w:t xml:space="preserve">We are hiring Justin Fleck at summer work with a raise from last summer, 8 hours a day in the summer.  </w:t>
      </w:r>
      <w:proofErr w:type="spellStart"/>
      <w:r>
        <w:t>Shilo</w:t>
      </w:r>
      <w:proofErr w:type="spellEnd"/>
      <w:r>
        <w:t xml:space="preserve"> </w:t>
      </w:r>
      <w:proofErr w:type="spellStart"/>
      <w:r>
        <w:t>Burlison</w:t>
      </w:r>
      <w:proofErr w:type="spellEnd"/>
      <w:r>
        <w:t xml:space="preserve"> will join the summer work crew at 8 hours a day and work one day a week in the library.  Doug Morgan will be hired at $10 an hour for lawn care.  Doug will work as</w:t>
      </w:r>
      <w:r w:rsidR="00971BFB">
        <w:t xml:space="preserve"> needed with the understanding he will not go over 25 hours a week unless there is an emergency.  Jessica Kunken will work as the full time nurse for FY19 @ $25 an hour.  She will be hourly and work from August until nurse reporting is complete with ISBE. She will not work in July.</w:t>
      </w:r>
    </w:p>
    <w:p w:rsidR="00971BFB" w:rsidRDefault="00971BFB" w:rsidP="00971BFB">
      <w:pPr>
        <w:pStyle w:val="BodyText"/>
        <w:jc w:val="both"/>
      </w:pPr>
      <w:r>
        <w:lastRenderedPageBreak/>
        <w:t>Lenny Monroe made a motion to approve High School Volleyball trip to Quad Cities. Phil Watson seconded the motion and it carried unanimously by roll call.</w:t>
      </w:r>
    </w:p>
    <w:p w:rsidR="00971BFB" w:rsidRDefault="00971BFB" w:rsidP="00971BFB">
      <w:pPr>
        <w:pStyle w:val="BodyText"/>
        <w:jc w:val="both"/>
      </w:pPr>
      <w:r>
        <w:t xml:space="preserve">Norm Hoffman made a motion to approve Earth and Space Science text purchase.  Aaron </w:t>
      </w:r>
      <w:proofErr w:type="spellStart"/>
      <w:r>
        <w:t>Burlison</w:t>
      </w:r>
      <w:proofErr w:type="spellEnd"/>
      <w:r>
        <w:t xml:space="preserve"> seconded the motion and it carried unanimously by roll call.</w:t>
      </w:r>
    </w:p>
    <w:p w:rsidR="003058E0" w:rsidRDefault="00971BFB" w:rsidP="00971BFB">
      <w:pPr>
        <w:pStyle w:val="BodyText"/>
        <w:jc w:val="both"/>
      </w:pPr>
      <w:r>
        <w:t xml:space="preserve">Tim Schultz made a motion to approve Kathy Tisdale as IMRF agent.  Aaron </w:t>
      </w:r>
      <w:proofErr w:type="spellStart"/>
      <w:r>
        <w:t>Burlison</w:t>
      </w:r>
      <w:proofErr w:type="spellEnd"/>
      <w:r>
        <w:t xml:space="preserve"> seconded the motion and it carried unanimously by voice vote.</w:t>
      </w:r>
    </w:p>
    <w:p w:rsidR="003058E0" w:rsidRDefault="003058E0" w:rsidP="00971BFB">
      <w:pPr>
        <w:pStyle w:val="BodyText"/>
        <w:jc w:val="both"/>
      </w:pPr>
      <w:r>
        <w:t xml:space="preserve">Phil Watson made a motion to approve Health standards as suggested by the Sangamon County Health Department for kitchen staff.  Aaron </w:t>
      </w:r>
      <w:proofErr w:type="spellStart"/>
      <w:r>
        <w:t>Burlison</w:t>
      </w:r>
      <w:proofErr w:type="spellEnd"/>
      <w:r>
        <w:t xml:space="preserve"> seconded the motion and it carried unanimously by voice vote.</w:t>
      </w:r>
    </w:p>
    <w:p w:rsidR="003058E0" w:rsidRDefault="003058E0" w:rsidP="00971BFB">
      <w:pPr>
        <w:pStyle w:val="BodyText"/>
        <w:jc w:val="both"/>
      </w:pPr>
      <w:r>
        <w:t>Phil Watson made a motion to approve hand book changes for 2018-2019.  Tim Schultz seconded the motion and it carried unanimously by voice vote.</w:t>
      </w:r>
    </w:p>
    <w:p w:rsidR="00971BFB" w:rsidRDefault="00007177" w:rsidP="00971BFB">
      <w:pPr>
        <w:pStyle w:val="BodyText"/>
        <w:jc w:val="both"/>
      </w:pPr>
      <w:r>
        <w:t xml:space="preserve">Tim Schultz made a motion to approve changes to student fees for 2018-2019 school </w:t>
      </w:r>
      <w:proofErr w:type="gramStart"/>
      <w:r>
        <w:t>year</w:t>
      </w:r>
      <w:proofErr w:type="gramEnd"/>
      <w:r>
        <w:t>.  Phil Watson seconded the motion and it carried unanimously by roll call.</w:t>
      </w:r>
    </w:p>
    <w:p w:rsidR="00007177" w:rsidRDefault="00007177" w:rsidP="00971BFB">
      <w:pPr>
        <w:pStyle w:val="BodyText"/>
        <w:jc w:val="both"/>
      </w:pPr>
      <w:r>
        <w:t>Phil Watson made a motion to approve 2</w:t>
      </w:r>
      <w:r w:rsidRPr="00007177">
        <w:rPr>
          <w:vertAlign w:val="superscript"/>
        </w:rPr>
        <w:t>nd</w:t>
      </w:r>
      <w:r w:rsidR="00D757AD">
        <w:t xml:space="preserve"> reading of policies: 6:60, 6:150, 6:300, 6:340, 7:10, 7:15, 7:20, </w:t>
      </w:r>
      <w:r w:rsidR="00F042E6">
        <w:t xml:space="preserve">7:20, </w:t>
      </w:r>
      <w:r w:rsidR="00D757AD">
        <w:t xml:space="preserve">7:70, 7:180, 7:190, 7:250, 7:260, 7:275, 7:305, </w:t>
      </w:r>
      <w:proofErr w:type="gramStart"/>
      <w:r w:rsidR="00D757AD">
        <w:t>7:340</w:t>
      </w:r>
      <w:proofErr w:type="gramEnd"/>
      <w:r w:rsidR="00D757AD">
        <w:t>. A</w:t>
      </w:r>
      <w:r>
        <w:t xml:space="preserve">aron </w:t>
      </w:r>
      <w:proofErr w:type="spellStart"/>
      <w:r>
        <w:t>Burlison</w:t>
      </w:r>
      <w:proofErr w:type="spellEnd"/>
      <w:r>
        <w:t xml:space="preserve"> seconded the motion and it carried unanimously by voice call.</w:t>
      </w:r>
    </w:p>
    <w:p w:rsidR="00007177" w:rsidRDefault="004D323F" w:rsidP="00971BFB">
      <w:pPr>
        <w:pStyle w:val="BodyText"/>
        <w:jc w:val="both"/>
      </w:pPr>
      <w:r>
        <w:t xml:space="preserve">Norm Hoffman made a motion to approve the 2018 RIF list.  Aaron </w:t>
      </w:r>
      <w:proofErr w:type="spellStart"/>
      <w:r>
        <w:t>Burlison</w:t>
      </w:r>
      <w:proofErr w:type="spellEnd"/>
      <w:r>
        <w:t xml:space="preserve"> seconded the motion and it carried unanimously by voice vote.</w:t>
      </w:r>
    </w:p>
    <w:p w:rsidR="004D323F" w:rsidRDefault="004D323F" w:rsidP="00971BFB">
      <w:pPr>
        <w:pStyle w:val="BodyText"/>
        <w:jc w:val="both"/>
      </w:pPr>
      <w:r>
        <w:t xml:space="preserve">Rex </w:t>
      </w:r>
      <w:proofErr w:type="spellStart"/>
      <w:r>
        <w:t>Arkebauer</w:t>
      </w:r>
      <w:proofErr w:type="spellEnd"/>
      <w:r>
        <w:t xml:space="preserve"> made a motion to accept the resignation of Marilyn Johnson as Bookkeeper.  Norm Hoffman seconded the motion and it carried unanimously by voice call.</w:t>
      </w:r>
    </w:p>
    <w:p w:rsidR="004D323F" w:rsidRDefault="004D323F" w:rsidP="00971BFB">
      <w:pPr>
        <w:pStyle w:val="BodyText"/>
        <w:jc w:val="both"/>
      </w:pPr>
      <w:r>
        <w:t>Tim Schultz made a motion to accept resignation of Cindy Clemmons as Dishwasher.  Lenny Monroe seconded the motion and it carried unanimously by voice vote.</w:t>
      </w:r>
    </w:p>
    <w:p w:rsidR="004D323F" w:rsidRDefault="004D323F" w:rsidP="00971BFB">
      <w:pPr>
        <w:pStyle w:val="BodyText"/>
        <w:jc w:val="both"/>
      </w:pPr>
      <w:r>
        <w:t>Phil Watson made a motion to rehire and raise pay of non-certified staff as presented.  Lenny Monroe seconded the motion and it carried unanimously by roll call.</w:t>
      </w:r>
    </w:p>
    <w:p w:rsidR="004D323F" w:rsidRDefault="004D323F" w:rsidP="00971BFB">
      <w:pPr>
        <w:pStyle w:val="BodyText"/>
        <w:jc w:val="both"/>
      </w:pPr>
      <w:r>
        <w:t>Tim Schultz made a motion to hire Justin Fleck as a student worker.  Norm Hoffman seconded the motion and it carried</w:t>
      </w:r>
      <w:r w:rsidR="00BD0E0A">
        <w:t xml:space="preserve"> </w:t>
      </w:r>
      <w:proofErr w:type="gramStart"/>
      <w:r w:rsidR="00BD0E0A">
        <w:t xml:space="preserve">unanimously </w:t>
      </w:r>
      <w:r>
        <w:t xml:space="preserve"> by</w:t>
      </w:r>
      <w:proofErr w:type="gramEnd"/>
      <w:r>
        <w:t xml:space="preserve"> roll call.</w:t>
      </w:r>
    </w:p>
    <w:p w:rsidR="004D323F" w:rsidRDefault="004D323F" w:rsidP="00971BFB">
      <w:pPr>
        <w:pStyle w:val="BodyText"/>
        <w:jc w:val="both"/>
      </w:pPr>
      <w:r>
        <w:t xml:space="preserve">Tim Schultz made a motion to hire Anthony McCoy as a student worker.  Aaron </w:t>
      </w:r>
      <w:proofErr w:type="spellStart"/>
      <w:r>
        <w:t>Burlison</w:t>
      </w:r>
      <w:proofErr w:type="spellEnd"/>
      <w:r>
        <w:t xml:space="preserve"> seconded the motion and it carried by roll call.</w:t>
      </w:r>
    </w:p>
    <w:p w:rsidR="004D323F" w:rsidRDefault="004D323F" w:rsidP="00971BFB">
      <w:pPr>
        <w:pStyle w:val="BodyText"/>
        <w:jc w:val="both"/>
      </w:pPr>
      <w:r>
        <w:t xml:space="preserve">Lenny Monroe made a motion to hire </w:t>
      </w:r>
      <w:proofErr w:type="spellStart"/>
      <w:r>
        <w:t>Shilo</w:t>
      </w:r>
      <w:proofErr w:type="spellEnd"/>
      <w:r>
        <w:t xml:space="preserve"> </w:t>
      </w:r>
      <w:proofErr w:type="spellStart"/>
      <w:r>
        <w:t>Burlison</w:t>
      </w:r>
      <w:proofErr w:type="spellEnd"/>
      <w:r>
        <w:t xml:space="preserve"> as an 8 hour a day summer custodial worker.  Norm Hoffman seconded the motion and it carried</w:t>
      </w:r>
      <w:r w:rsidR="00BD0E0A">
        <w:t xml:space="preserve"> unanimously</w:t>
      </w:r>
      <w:r>
        <w:t xml:space="preserve"> by roll call.</w:t>
      </w:r>
    </w:p>
    <w:p w:rsidR="004D323F" w:rsidRDefault="004D323F" w:rsidP="00971BFB">
      <w:pPr>
        <w:pStyle w:val="BodyText"/>
        <w:jc w:val="both"/>
      </w:pPr>
      <w:r>
        <w:t>Lenny Monroe made a motion to hire Doug Morgan for lawn work.  Tim Schultz seconded the motion and it carried</w:t>
      </w:r>
      <w:r w:rsidR="00BD0E0A">
        <w:t xml:space="preserve"> unanimously </w:t>
      </w:r>
      <w:r>
        <w:t>by roll call.</w:t>
      </w:r>
    </w:p>
    <w:p w:rsidR="004D323F" w:rsidRDefault="004D323F" w:rsidP="00971BFB">
      <w:pPr>
        <w:pStyle w:val="BodyText"/>
        <w:jc w:val="both"/>
      </w:pPr>
      <w:r>
        <w:t xml:space="preserve">Norm Hoffman mad a motion to </w:t>
      </w:r>
      <w:r w:rsidR="00BD0E0A">
        <w:t>hire Jessica Kunken as school nurse for FY19 School year.  Lenny Monroe seconded the motion and it carried unanimously by roll call.</w:t>
      </w:r>
    </w:p>
    <w:p w:rsidR="00971BFB" w:rsidRDefault="00BD0E0A" w:rsidP="00971BFB">
      <w:pPr>
        <w:pStyle w:val="BodyText"/>
        <w:jc w:val="both"/>
      </w:pPr>
      <w:r>
        <w:t xml:space="preserve">Lenny Monroe made a motion to adjourn at 9:25.  Aaron </w:t>
      </w:r>
      <w:proofErr w:type="spellStart"/>
      <w:r>
        <w:t>Burlison</w:t>
      </w:r>
      <w:proofErr w:type="spellEnd"/>
      <w:r>
        <w:t xml:space="preserve"> seconded the motion and it carried unanimously by voice vote.  </w:t>
      </w:r>
    </w:p>
    <w:p w:rsidR="00DF57E5" w:rsidRDefault="00DF57E5" w:rsidP="00DF57E5">
      <w:pPr>
        <w:pStyle w:val="BodyText"/>
        <w:jc w:val="both"/>
      </w:pPr>
    </w:p>
    <w:p w:rsidR="00B51906" w:rsidRDefault="00B51906" w:rsidP="00033524">
      <w:pPr>
        <w:pStyle w:val="BodyText"/>
        <w:jc w:val="both"/>
      </w:pPr>
    </w:p>
    <w:p w:rsidR="00B51906" w:rsidRDefault="00D757AD" w:rsidP="00D757AD">
      <w:pPr>
        <w:pStyle w:val="BodyText"/>
        <w:jc w:val="both"/>
      </w:pPr>
      <w:r>
        <w:lastRenderedPageBreak/>
        <w:t>______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1"/>
  </w:num>
  <w:num w:numId="4">
    <w:abstractNumId w:val="3"/>
  </w:num>
  <w:num w:numId="5">
    <w:abstractNumId w:val="4"/>
  </w:num>
  <w:num w:numId="6">
    <w:abstractNumId w:val="8"/>
  </w:num>
  <w:num w:numId="7">
    <w:abstractNumId w:val="7"/>
  </w:num>
  <w:num w:numId="8">
    <w:abstractNumId w:val="5"/>
  </w:num>
  <w:num w:numId="9">
    <w:abstractNumId w:val="0"/>
  </w:num>
  <w:num w:numId="10">
    <w:abstractNumId w:val="1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316B7"/>
    <w:rsid w:val="00033125"/>
    <w:rsid w:val="00033524"/>
    <w:rsid w:val="00041BB3"/>
    <w:rsid w:val="00063E78"/>
    <w:rsid w:val="00064F1D"/>
    <w:rsid w:val="0007261A"/>
    <w:rsid w:val="00090641"/>
    <w:rsid w:val="00094436"/>
    <w:rsid w:val="000A06B7"/>
    <w:rsid w:val="000B03AD"/>
    <w:rsid w:val="000B170C"/>
    <w:rsid w:val="000C0D9A"/>
    <w:rsid w:val="000D09A2"/>
    <w:rsid w:val="000D119F"/>
    <w:rsid w:val="000D21F6"/>
    <w:rsid w:val="000D5A16"/>
    <w:rsid w:val="000E0DB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30C2E"/>
    <w:rsid w:val="0014056D"/>
    <w:rsid w:val="00141915"/>
    <w:rsid w:val="00145844"/>
    <w:rsid w:val="00156438"/>
    <w:rsid w:val="00156CF6"/>
    <w:rsid w:val="00160791"/>
    <w:rsid w:val="00177916"/>
    <w:rsid w:val="00183465"/>
    <w:rsid w:val="00183B2A"/>
    <w:rsid w:val="00185371"/>
    <w:rsid w:val="00186FEE"/>
    <w:rsid w:val="001916C2"/>
    <w:rsid w:val="001928EC"/>
    <w:rsid w:val="00194410"/>
    <w:rsid w:val="00194587"/>
    <w:rsid w:val="001A17E4"/>
    <w:rsid w:val="001A7462"/>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296F"/>
    <w:rsid w:val="00265199"/>
    <w:rsid w:val="00271ACF"/>
    <w:rsid w:val="00273072"/>
    <w:rsid w:val="0028091F"/>
    <w:rsid w:val="00281A3B"/>
    <w:rsid w:val="002830C2"/>
    <w:rsid w:val="002839CE"/>
    <w:rsid w:val="0029184C"/>
    <w:rsid w:val="0029771C"/>
    <w:rsid w:val="002A0304"/>
    <w:rsid w:val="002A12C5"/>
    <w:rsid w:val="002A157F"/>
    <w:rsid w:val="002A18B4"/>
    <w:rsid w:val="002A7361"/>
    <w:rsid w:val="002B383C"/>
    <w:rsid w:val="002B6017"/>
    <w:rsid w:val="002C2B74"/>
    <w:rsid w:val="002C348A"/>
    <w:rsid w:val="002C594B"/>
    <w:rsid w:val="002E2B9A"/>
    <w:rsid w:val="002E6A1B"/>
    <w:rsid w:val="002E7C24"/>
    <w:rsid w:val="002E7D9F"/>
    <w:rsid w:val="002F2D01"/>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16BD"/>
    <w:rsid w:val="00350689"/>
    <w:rsid w:val="0035091D"/>
    <w:rsid w:val="0035219D"/>
    <w:rsid w:val="00353EDD"/>
    <w:rsid w:val="00361E30"/>
    <w:rsid w:val="00361EA4"/>
    <w:rsid w:val="00365C63"/>
    <w:rsid w:val="00367946"/>
    <w:rsid w:val="0037559F"/>
    <w:rsid w:val="00384E1B"/>
    <w:rsid w:val="00390677"/>
    <w:rsid w:val="00392BDC"/>
    <w:rsid w:val="00394072"/>
    <w:rsid w:val="003A6848"/>
    <w:rsid w:val="003A6BA5"/>
    <w:rsid w:val="003B3E50"/>
    <w:rsid w:val="003B71CE"/>
    <w:rsid w:val="003C3F92"/>
    <w:rsid w:val="003C485A"/>
    <w:rsid w:val="003C4E14"/>
    <w:rsid w:val="003C6550"/>
    <w:rsid w:val="003D2719"/>
    <w:rsid w:val="003D291E"/>
    <w:rsid w:val="003D7E25"/>
    <w:rsid w:val="003E2FE8"/>
    <w:rsid w:val="003F0B22"/>
    <w:rsid w:val="003F1814"/>
    <w:rsid w:val="003F410D"/>
    <w:rsid w:val="004107C1"/>
    <w:rsid w:val="00415538"/>
    <w:rsid w:val="00415EE1"/>
    <w:rsid w:val="00420018"/>
    <w:rsid w:val="0042560B"/>
    <w:rsid w:val="00436413"/>
    <w:rsid w:val="00442803"/>
    <w:rsid w:val="00450F69"/>
    <w:rsid w:val="00453EBE"/>
    <w:rsid w:val="00455A91"/>
    <w:rsid w:val="00463F4F"/>
    <w:rsid w:val="00464EBE"/>
    <w:rsid w:val="0046576C"/>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C006F"/>
    <w:rsid w:val="004C2CFA"/>
    <w:rsid w:val="004C380C"/>
    <w:rsid w:val="004C3DFB"/>
    <w:rsid w:val="004D323F"/>
    <w:rsid w:val="004D7C02"/>
    <w:rsid w:val="004E14F5"/>
    <w:rsid w:val="004E3872"/>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5586F"/>
    <w:rsid w:val="00573559"/>
    <w:rsid w:val="0058659C"/>
    <w:rsid w:val="00594DAC"/>
    <w:rsid w:val="005953D3"/>
    <w:rsid w:val="00596751"/>
    <w:rsid w:val="00597716"/>
    <w:rsid w:val="005A1AA3"/>
    <w:rsid w:val="005A1E2D"/>
    <w:rsid w:val="005A542B"/>
    <w:rsid w:val="005B25E1"/>
    <w:rsid w:val="005B5F3E"/>
    <w:rsid w:val="005B7850"/>
    <w:rsid w:val="005B79F5"/>
    <w:rsid w:val="005C4566"/>
    <w:rsid w:val="005C5D15"/>
    <w:rsid w:val="005C7CE6"/>
    <w:rsid w:val="005D0314"/>
    <w:rsid w:val="005D1DEF"/>
    <w:rsid w:val="005D208B"/>
    <w:rsid w:val="005E20AD"/>
    <w:rsid w:val="005E7A11"/>
    <w:rsid w:val="005E7F56"/>
    <w:rsid w:val="005F0616"/>
    <w:rsid w:val="00600E33"/>
    <w:rsid w:val="006012FE"/>
    <w:rsid w:val="00602572"/>
    <w:rsid w:val="0060309B"/>
    <w:rsid w:val="00603A79"/>
    <w:rsid w:val="0060785F"/>
    <w:rsid w:val="00614A8C"/>
    <w:rsid w:val="00620E54"/>
    <w:rsid w:val="00631565"/>
    <w:rsid w:val="00634749"/>
    <w:rsid w:val="00637F3A"/>
    <w:rsid w:val="00652F8F"/>
    <w:rsid w:val="00661F5A"/>
    <w:rsid w:val="00665935"/>
    <w:rsid w:val="00674724"/>
    <w:rsid w:val="00675099"/>
    <w:rsid w:val="00675483"/>
    <w:rsid w:val="0068071E"/>
    <w:rsid w:val="00681B22"/>
    <w:rsid w:val="00682E42"/>
    <w:rsid w:val="0068667B"/>
    <w:rsid w:val="006954BE"/>
    <w:rsid w:val="006A6D3A"/>
    <w:rsid w:val="006B0F0C"/>
    <w:rsid w:val="006B26AC"/>
    <w:rsid w:val="006B626B"/>
    <w:rsid w:val="006B6B12"/>
    <w:rsid w:val="006C0738"/>
    <w:rsid w:val="006C3183"/>
    <w:rsid w:val="006D1B56"/>
    <w:rsid w:val="006D20AF"/>
    <w:rsid w:val="006D583E"/>
    <w:rsid w:val="006D775B"/>
    <w:rsid w:val="006E006C"/>
    <w:rsid w:val="006E27C9"/>
    <w:rsid w:val="006E2BC0"/>
    <w:rsid w:val="006E6684"/>
    <w:rsid w:val="006E685F"/>
    <w:rsid w:val="00701AD9"/>
    <w:rsid w:val="00703588"/>
    <w:rsid w:val="0070376F"/>
    <w:rsid w:val="00706F19"/>
    <w:rsid w:val="007108CF"/>
    <w:rsid w:val="00717020"/>
    <w:rsid w:val="00723948"/>
    <w:rsid w:val="0073275E"/>
    <w:rsid w:val="0073530B"/>
    <w:rsid w:val="00751F02"/>
    <w:rsid w:val="007577C6"/>
    <w:rsid w:val="00762C89"/>
    <w:rsid w:val="00763758"/>
    <w:rsid w:val="00764877"/>
    <w:rsid w:val="00771151"/>
    <w:rsid w:val="00771297"/>
    <w:rsid w:val="00777B4C"/>
    <w:rsid w:val="00781BC7"/>
    <w:rsid w:val="007973B1"/>
    <w:rsid w:val="007A5E63"/>
    <w:rsid w:val="007A7B8B"/>
    <w:rsid w:val="007C053B"/>
    <w:rsid w:val="007C382B"/>
    <w:rsid w:val="007C51F9"/>
    <w:rsid w:val="007D015B"/>
    <w:rsid w:val="007E2044"/>
    <w:rsid w:val="007E3357"/>
    <w:rsid w:val="007F1A4C"/>
    <w:rsid w:val="007F3184"/>
    <w:rsid w:val="00800CF2"/>
    <w:rsid w:val="00803064"/>
    <w:rsid w:val="0081766F"/>
    <w:rsid w:val="00822D8E"/>
    <w:rsid w:val="00827396"/>
    <w:rsid w:val="00842D43"/>
    <w:rsid w:val="00844A04"/>
    <w:rsid w:val="00850CF4"/>
    <w:rsid w:val="0085101A"/>
    <w:rsid w:val="00862FEE"/>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6B51"/>
    <w:rsid w:val="00926CE3"/>
    <w:rsid w:val="0093346F"/>
    <w:rsid w:val="00934C7B"/>
    <w:rsid w:val="00937412"/>
    <w:rsid w:val="00942056"/>
    <w:rsid w:val="00946BC6"/>
    <w:rsid w:val="0095172F"/>
    <w:rsid w:val="00951E49"/>
    <w:rsid w:val="0095294D"/>
    <w:rsid w:val="00955129"/>
    <w:rsid w:val="00956613"/>
    <w:rsid w:val="00960790"/>
    <w:rsid w:val="0096232A"/>
    <w:rsid w:val="00965BEA"/>
    <w:rsid w:val="00967899"/>
    <w:rsid w:val="00971BFB"/>
    <w:rsid w:val="00973FFE"/>
    <w:rsid w:val="00974DC5"/>
    <w:rsid w:val="0099435B"/>
    <w:rsid w:val="00994F6B"/>
    <w:rsid w:val="00997217"/>
    <w:rsid w:val="009B728E"/>
    <w:rsid w:val="009C30DC"/>
    <w:rsid w:val="009D378B"/>
    <w:rsid w:val="009D7C6C"/>
    <w:rsid w:val="009E06A7"/>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7607"/>
    <w:rsid w:val="00A253DD"/>
    <w:rsid w:val="00A27623"/>
    <w:rsid w:val="00A27B4A"/>
    <w:rsid w:val="00A27C7C"/>
    <w:rsid w:val="00A30FBF"/>
    <w:rsid w:val="00A315C5"/>
    <w:rsid w:val="00A34D54"/>
    <w:rsid w:val="00A35840"/>
    <w:rsid w:val="00A44C5F"/>
    <w:rsid w:val="00A45155"/>
    <w:rsid w:val="00A464C6"/>
    <w:rsid w:val="00A4717C"/>
    <w:rsid w:val="00A475FB"/>
    <w:rsid w:val="00A47C9E"/>
    <w:rsid w:val="00A516FD"/>
    <w:rsid w:val="00A6262C"/>
    <w:rsid w:val="00A7626B"/>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11799"/>
    <w:rsid w:val="00B14A51"/>
    <w:rsid w:val="00B161D1"/>
    <w:rsid w:val="00B179A8"/>
    <w:rsid w:val="00B22730"/>
    <w:rsid w:val="00B24672"/>
    <w:rsid w:val="00B26B89"/>
    <w:rsid w:val="00B30499"/>
    <w:rsid w:val="00B3189E"/>
    <w:rsid w:val="00B4028B"/>
    <w:rsid w:val="00B4407C"/>
    <w:rsid w:val="00B50798"/>
    <w:rsid w:val="00B51906"/>
    <w:rsid w:val="00B57B43"/>
    <w:rsid w:val="00B641CA"/>
    <w:rsid w:val="00B66D71"/>
    <w:rsid w:val="00B72E1C"/>
    <w:rsid w:val="00B75FF3"/>
    <w:rsid w:val="00B77837"/>
    <w:rsid w:val="00BA030C"/>
    <w:rsid w:val="00BA3FE2"/>
    <w:rsid w:val="00BA4E17"/>
    <w:rsid w:val="00BA597D"/>
    <w:rsid w:val="00BB4478"/>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252D4"/>
    <w:rsid w:val="00C33411"/>
    <w:rsid w:val="00C458BF"/>
    <w:rsid w:val="00C5024C"/>
    <w:rsid w:val="00C71D35"/>
    <w:rsid w:val="00C72298"/>
    <w:rsid w:val="00C81938"/>
    <w:rsid w:val="00C8574D"/>
    <w:rsid w:val="00C87EB4"/>
    <w:rsid w:val="00C95B50"/>
    <w:rsid w:val="00CA18B9"/>
    <w:rsid w:val="00CA5853"/>
    <w:rsid w:val="00CB1D1D"/>
    <w:rsid w:val="00CB2E60"/>
    <w:rsid w:val="00CB516E"/>
    <w:rsid w:val="00CB6403"/>
    <w:rsid w:val="00CC1230"/>
    <w:rsid w:val="00CC3A50"/>
    <w:rsid w:val="00CC3D22"/>
    <w:rsid w:val="00CC55A5"/>
    <w:rsid w:val="00CD1066"/>
    <w:rsid w:val="00CD1E60"/>
    <w:rsid w:val="00CD5CAB"/>
    <w:rsid w:val="00CD7188"/>
    <w:rsid w:val="00CE0E0F"/>
    <w:rsid w:val="00CE21FD"/>
    <w:rsid w:val="00CE2330"/>
    <w:rsid w:val="00CF69B8"/>
    <w:rsid w:val="00D05E56"/>
    <w:rsid w:val="00D13873"/>
    <w:rsid w:val="00D153C6"/>
    <w:rsid w:val="00D17428"/>
    <w:rsid w:val="00D217AD"/>
    <w:rsid w:val="00D2488D"/>
    <w:rsid w:val="00D251C8"/>
    <w:rsid w:val="00D363E2"/>
    <w:rsid w:val="00D6014D"/>
    <w:rsid w:val="00D61643"/>
    <w:rsid w:val="00D62EB3"/>
    <w:rsid w:val="00D757AD"/>
    <w:rsid w:val="00DC06CC"/>
    <w:rsid w:val="00DC137A"/>
    <w:rsid w:val="00DC48DF"/>
    <w:rsid w:val="00DD138A"/>
    <w:rsid w:val="00DD4F7E"/>
    <w:rsid w:val="00DD72C6"/>
    <w:rsid w:val="00DE32DB"/>
    <w:rsid w:val="00DF57E5"/>
    <w:rsid w:val="00DF607D"/>
    <w:rsid w:val="00E00053"/>
    <w:rsid w:val="00E01324"/>
    <w:rsid w:val="00E018B8"/>
    <w:rsid w:val="00E0261E"/>
    <w:rsid w:val="00E14B2B"/>
    <w:rsid w:val="00E264B7"/>
    <w:rsid w:val="00E26E55"/>
    <w:rsid w:val="00E31A60"/>
    <w:rsid w:val="00E37325"/>
    <w:rsid w:val="00E4482F"/>
    <w:rsid w:val="00E50566"/>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D138D"/>
    <w:rsid w:val="00EE119B"/>
    <w:rsid w:val="00EE7C78"/>
    <w:rsid w:val="00EF093D"/>
    <w:rsid w:val="00EF417D"/>
    <w:rsid w:val="00EF6459"/>
    <w:rsid w:val="00F02770"/>
    <w:rsid w:val="00F042E6"/>
    <w:rsid w:val="00F118C4"/>
    <w:rsid w:val="00F205BA"/>
    <w:rsid w:val="00F242CC"/>
    <w:rsid w:val="00F27990"/>
    <w:rsid w:val="00F32EEE"/>
    <w:rsid w:val="00F34FFC"/>
    <w:rsid w:val="00F37175"/>
    <w:rsid w:val="00F37C15"/>
    <w:rsid w:val="00F37F4F"/>
    <w:rsid w:val="00F46011"/>
    <w:rsid w:val="00F52E6D"/>
    <w:rsid w:val="00F67315"/>
    <w:rsid w:val="00F87E4D"/>
    <w:rsid w:val="00F91C89"/>
    <w:rsid w:val="00FA78AB"/>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012-A543-4D07-A712-D764B9DD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subject/>
  <dc:creator>gsd</dc:creator>
  <cp:keywords/>
  <cp:lastModifiedBy>Windows User</cp:lastModifiedBy>
  <cp:revision>4</cp:revision>
  <cp:lastPrinted>2018-05-22T19:25:00Z</cp:lastPrinted>
  <dcterms:created xsi:type="dcterms:W3CDTF">2018-05-22T14:52:00Z</dcterms:created>
  <dcterms:modified xsi:type="dcterms:W3CDTF">2018-05-22T19:25:00Z</dcterms:modified>
</cp:coreProperties>
</file>